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7D4" w:rsidRPr="002A27D4" w:rsidRDefault="002A27D4" w:rsidP="002A27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27D4">
        <w:rPr>
          <w:rFonts w:ascii="Times New Roman" w:hAnsi="Times New Roman"/>
          <w:b/>
          <w:sz w:val="24"/>
          <w:szCs w:val="24"/>
        </w:rPr>
        <w:t>NOTA ANGKUTAN</w:t>
      </w:r>
    </w:p>
    <w:p w:rsidR="002A27D4" w:rsidRPr="002A27D4" w:rsidRDefault="002A27D4" w:rsidP="002A27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27D4">
        <w:rPr>
          <w:rFonts w:ascii="Times New Roman" w:hAnsi="Times New Roman"/>
          <w:b/>
          <w:sz w:val="24"/>
          <w:szCs w:val="24"/>
        </w:rPr>
        <w:t>HASIL HUTAN KAYU BUDIDAYA YANG BERASAL DARI HUTAN HAK</w:t>
      </w:r>
    </w:p>
    <w:p w:rsidR="002A27D4" w:rsidRPr="002A27D4" w:rsidRDefault="002A27D4" w:rsidP="002A27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27D4">
        <w:rPr>
          <w:rFonts w:ascii="Times New Roman" w:hAnsi="Times New Roman"/>
          <w:b/>
          <w:sz w:val="24"/>
          <w:szCs w:val="24"/>
        </w:rPr>
        <w:t>(Berlaku Sebagai DKP)</w:t>
      </w:r>
    </w:p>
    <w:p w:rsidR="002A27D4" w:rsidRDefault="002A27D4" w:rsidP="002A27D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27D4" w:rsidRDefault="002A27D4" w:rsidP="002A27D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: ………………………………</w:t>
      </w:r>
    </w:p>
    <w:p w:rsidR="002A27D4" w:rsidRDefault="002A27D4" w:rsidP="002A27D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3751"/>
        <w:gridCol w:w="1881"/>
        <w:gridCol w:w="1993"/>
      </w:tblGrid>
      <w:tr w:rsidR="002A27D4" w:rsidTr="002A27D4">
        <w:tc>
          <w:tcPr>
            <w:tcW w:w="1638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a</w:t>
            </w:r>
          </w:p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camatan</w:t>
            </w:r>
          </w:p>
        </w:tc>
        <w:tc>
          <w:tcPr>
            <w:tcW w:w="3960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19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upaten</w:t>
            </w:r>
          </w:p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si</w:t>
            </w:r>
          </w:p>
        </w:tc>
        <w:tc>
          <w:tcPr>
            <w:tcW w:w="2059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Lebak</w:t>
            </w:r>
          </w:p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Banten</w:t>
            </w:r>
          </w:p>
        </w:tc>
      </w:tr>
    </w:tbl>
    <w:p w:rsidR="002A27D4" w:rsidRDefault="002A27D4" w:rsidP="002A27D4">
      <w:pPr>
        <w:spacing w:after="0"/>
        <w:rPr>
          <w:rFonts w:ascii="Times New Roman" w:hAnsi="Times New Roman"/>
          <w:sz w:val="24"/>
          <w:szCs w:val="24"/>
        </w:rPr>
      </w:pPr>
    </w:p>
    <w:p w:rsidR="002A27D4" w:rsidRDefault="002A27D4" w:rsidP="002A27D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565"/>
        <w:gridCol w:w="1935"/>
        <w:gridCol w:w="2340"/>
      </w:tblGrid>
      <w:tr w:rsidR="002A27D4" w:rsidRPr="002A27D4" w:rsidTr="002A27D4">
        <w:tc>
          <w:tcPr>
            <w:tcW w:w="2808" w:type="dxa"/>
          </w:tcPr>
          <w:p w:rsidR="002A27D4" w:rsidRPr="002A27D4" w:rsidRDefault="002A27D4" w:rsidP="002A2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27D4">
              <w:rPr>
                <w:rFonts w:ascii="Times New Roman" w:hAnsi="Times New Roman"/>
                <w:b/>
                <w:sz w:val="24"/>
                <w:szCs w:val="24"/>
              </w:rPr>
              <w:t>ASAL KAYU</w:t>
            </w:r>
          </w:p>
        </w:tc>
        <w:tc>
          <w:tcPr>
            <w:tcW w:w="2565" w:type="dxa"/>
          </w:tcPr>
          <w:p w:rsidR="002A27D4" w:rsidRPr="002A27D4" w:rsidRDefault="002A27D4" w:rsidP="002A27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5" w:type="dxa"/>
            <w:gridSpan w:val="2"/>
          </w:tcPr>
          <w:p w:rsidR="002A27D4" w:rsidRPr="002A27D4" w:rsidRDefault="002A27D4" w:rsidP="002A2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JUAN PENGANGKUTAN</w:t>
            </w:r>
          </w:p>
        </w:tc>
      </w:tr>
      <w:tr w:rsidR="002A27D4" w:rsidTr="002A27D4">
        <w:tc>
          <w:tcPr>
            <w:tcW w:w="2808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7D4" w:rsidTr="002A27D4">
        <w:tc>
          <w:tcPr>
            <w:tcW w:w="2808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kti Kepemilikan</w:t>
            </w:r>
          </w:p>
        </w:tc>
        <w:tc>
          <w:tcPr>
            <w:tcW w:w="2565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SPPT</w:t>
            </w:r>
          </w:p>
        </w:tc>
        <w:tc>
          <w:tcPr>
            <w:tcW w:w="1935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erima</w:t>
            </w:r>
          </w:p>
        </w:tc>
        <w:tc>
          <w:tcPr>
            <w:tcW w:w="2340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AA3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27D4" w:rsidTr="002A27D4">
        <w:tc>
          <w:tcPr>
            <w:tcW w:w="2808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or Bukti Kepemilikan</w:t>
            </w:r>
          </w:p>
        </w:tc>
        <w:tc>
          <w:tcPr>
            <w:tcW w:w="2565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500/01-DS.3/1/2019</w:t>
            </w:r>
          </w:p>
        </w:tc>
        <w:tc>
          <w:tcPr>
            <w:tcW w:w="1935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 Penerima</w:t>
            </w:r>
          </w:p>
        </w:tc>
        <w:tc>
          <w:tcPr>
            <w:tcW w:w="2340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A27D4" w:rsidTr="002A27D4">
        <w:tc>
          <w:tcPr>
            <w:tcW w:w="2808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irim</w:t>
            </w:r>
          </w:p>
        </w:tc>
        <w:tc>
          <w:tcPr>
            <w:tcW w:w="2565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35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7D4" w:rsidTr="002A27D4">
        <w:tc>
          <w:tcPr>
            <w:tcW w:w="2808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 Pengirim</w:t>
            </w:r>
          </w:p>
        </w:tc>
        <w:tc>
          <w:tcPr>
            <w:tcW w:w="2565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75" w:type="dxa"/>
            <w:gridSpan w:val="2"/>
          </w:tcPr>
          <w:p w:rsidR="002A27D4" w:rsidRPr="002A27D4" w:rsidRDefault="002A27D4" w:rsidP="002A2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27D4">
              <w:rPr>
                <w:rFonts w:ascii="Times New Roman" w:hAnsi="Times New Roman"/>
                <w:b/>
                <w:sz w:val="24"/>
                <w:szCs w:val="24"/>
              </w:rPr>
              <w:t>MASA BERLAKU</w:t>
            </w:r>
          </w:p>
        </w:tc>
      </w:tr>
      <w:tr w:rsidR="002A27D4" w:rsidTr="002A27D4">
        <w:tc>
          <w:tcPr>
            <w:tcW w:w="2808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at Muat</w:t>
            </w:r>
          </w:p>
        </w:tc>
        <w:tc>
          <w:tcPr>
            <w:tcW w:w="2565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35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ama</w:t>
            </w:r>
          </w:p>
        </w:tc>
        <w:tc>
          <w:tcPr>
            <w:tcW w:w="2340" w:type="dxa"/>
          </w:tcPr>
          <w:p w:rsidR="002A27D4" w:rsidRDefault="00F8402F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       </w:t>
            </w:r>
            <w:bookmarkStart w:id="0" w:name="_GoBack"/>
            <w:bookmarkEnd w:id="0"/>
            <w:r w:rsidR="002A27D4">
              <w:rPr>
                <w:rFonts w:ascii="Times New Roman" w:hAnsi="Times New Roman"/>
                <w:sz w:val="24"/>
                <w:szCs w:val="24"/>
              </w:rPr>
              <w:t xml:space="preserve"> (SATU) Hari</w:t>
            </w:r>
          </w:p>
        </w:tc>
      </w:tr>
      <w:tr w:rsidR="002A27D4" w:rsidTr="002A27D4">
        <w:tc>
          <w:tcPr>
            <w:tcW w:w="2808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nis dan Identitas</w:t>
            </w:r>
          </w:p>
        </w:tc>
        <w:tc>
          <w:tcPr>
            <w:tcW w:w="2565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35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 Tanggal</w:t>
            </w:r>
          </w:p>
        </w:tc>
        <w:tc>
          <w:tcPr>
            <w:tcW w:w="2340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2A27D4" w:rsidTr="002A27D4">
        <w:tc>
          <w:tcPr>
            <w:tcW w:w="2808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t Angkut</w:t>
            </w:r>
          </w:p>
        </w:tc>
        <w:tc>
          <w:tcPr>
            <w:tcW w:w="2565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35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ai Tanggal</w:t>
            </w:r>
          </w:p>
        </w:tc>
        <w:tc>
          <w:tcPr>
            <w:tcW w:w="2340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2A27D4" w:rsidRDefault="002A27D4" w:rsidP="002A27D4">
      <w:pPr>
        <w:spacing w:after="0"/>
        <w:rPr>
          <w:rFonts w:ascii="Times New Roman" w:hAnsi="Times New Roman"/>
          <w:sz w:val="24"/>
          <w:szCs w:val="24"/>
        </w:rPr>
      </w:pPr>
    </w:p>
    <w:p w:rsidR="002A27D4" w:rsidRDefault="002A27D4" w:rsidP="002A27D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508"/>
        <w:gridCol w:w="1849"/>
        <w:gridCol w:w="1849"/>
        <w:gridCol w:w="1849"/>
      </w:tblGrid>
      <w:tr w:rsidR="002A27D4" w:rsidRPr="002A27D4" w:rsidTr="002A27D4">
        <w:tc>
          <w:tcPr>
            <w:tcW w:w="1188" w:type="dxa"/>
          </w:tcPr>
          <w:p w:rsidR="002A27D4" w:rsidRPr="002A27D4" w:rsidRDefault="002A27D4" w:rsidP="00AA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7D4">
              <w:rPr>
                <w:rFonts w:ascii="Times New Roman" w:hAnsi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2508" w:type="dxa"/>
          </w:tcPr>
          <w:p w:rsidR="002A27D4" w:rsidRPr="002A27D4" w:rsidRDefault="002A27D4" w:rsidP="00AA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7D4">
              <w:rPr>
                <w:rFonts w:ascii="Times New Roman" w:hAnsi="Times New Roman"/>
                <w:b/>
                <w:sz w:val="24"/>
                <w:szCs w:val="24"/>
              </w:rPr>
              <w:t>Jenis Kayu</w:t>
            </w:r>
          </w:p>
        </w:tc>
        <w:tc>
          <w:tcPr>
            <w:tcW w:w="1849" w:type="dxa"/>
          </w:tcPr>
          <w:p w:rsidR="002A27D4" w:rsidRPr="002A27D4" w:rsidRDefault="002A27D4" w:rsidP="00AA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7D4">
              <w:rPr>
                <w:rFonts w:ascii="Times New Roman" w:hAnsi="Times New Roman"/>
                <w:b/>
                <w:sz w:val="24"/>
                <w:szCs w:val="24"/>
              </w:rPr>
              <w:t>Jumlah Batang/Pcs</w:t>
            </w:r>
          </w:p>
        </w:tc>
        <w:tc>
          <w:tcPr>
            <w:tcW w:w="1849" w:type="dxa"/>
          </w:tcPr>
          <w:p w:rsidR="002A27D4" w:rsidRPr="002A27D4" w:rsidRDefault="002A27D4" w:rsidP="00AA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7D4">
              <w:rPr>
                <w:rFonts w:ascii="Times New Roman" w:hAnsi="Times New Roman"/>
                <w:b/>
                <w:sz w:val="24"/>
                <w:szCs w:val="24"/>
              </w:rPr>
              <w:t>Volume m3</w:t>
            </w:r>
          </w:p>
        </w:tc>
        <w:tc>
          <w:tcPr>
            <w:tcW w:w="1849" w:type="dxa"/>
          </w:tcPr>
          <w:p w:rsidR="002A27D4" w:rsidRPr="002A27D4" w:rsidRDefault="002A27D4" w:rsidP="00AA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27D4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2A27D4" w:rsidRPr="002A27D4" w:rsidTr="002A27D4">
        <w:tc>
          <w:tcPr>
            <w:tcW w:w="1188" w:type="dxa"/>
          </w:tcPr>
          <w:p w:rsidR="002A27D4" w:rsidRPr="002A27D4" w:rsidRDefault="002A27D4" w:rsidP="00AA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8" w:type="dxa"/>
          </w:tcPr>
          <w:p w:rsidR="002A27D4" w:rsidRPr="002A27D4" w:rsidRDefault="002A27D4" w:rsidP="00AA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2A27D4" w:rsidRPr="002A27D4" w:rsidRDefault="002A27D4" w:rsidP="00AA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2A27D4" w:rsidRPr="002A27D4" w:rsidRDefault="002A27D4" w:rsidP="00AA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2A27D4" w:rsidRPr="002A27D4" w:rsidRDefault="002A27D4" w:rsidP="00AA3F3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A27D4" w:rsidRPr="002A27D4" w:rsidTr="00044B7D">
        <w:trPr>
          <w:trHeight w:val="2573"/>
        </w:trPr>
        <w:tc>
          <w:tcPr>
            <w:tcW w:w="1188" w:type="dxa"/>
          </w:tcPr>
          <w:p w:rsidR="002A27D4" w:rsidRDefault="002A27D4" w:rsidP="002A27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</w:tcPr>
          <w:p w:rsidR="002A27D4" w:rsidRDefault="002A27D4" w:rsidP="002A27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27D4" w:rsidRDefault="002A27D4" w:rsidP="002A27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2A27D4" w:rsidRDefault="002A27D4" w:rsidP="002A27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2A27D4" w:rsidRDefault="002A27D4" w:rsidP="002A27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2A27D4" w:rsidRDefault="002A27D4" w:rsidP="002A27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27D4" w:rsidRPr="002A27D4" w:rsidTr="00AA3F38">
        <w:trPr>
          <w:trHeight w:val="70"/>
        </w:trPr>
        <w:tc>
          <w:tcPr>
            <w:tcW w:w="3696" w:type="dxa"/>
            <w:gridSpan w:val="2"/>
          </w:tcPr>
          <w:p w:rsidR="002A27D4" w:rsidRDefault="002A27D4" w:rsidP="002A2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849" w:type="dxa"/>
          </w:tcPr>
          <w:p w:rsidR="002A27D4" w:rsidRDefault="002A27D4" w:rsidP="002A2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tang</w:t>
            </w:r>
          </w:p>
        </w:tc>
        <w:tc>
          <w:tcPr>
            <w:tcW w:w="1849" w:type="dxa"/>
          </w:tcPr>
          <w:p w:rsidR="002A27D4" w:rsidRDefault="002A27D4" w:rsidP="002A27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3</w:t>
            </w:r>
          </w:p>
        </w:tc>
        <w:tc>
          <w:tcPr>
            <w:tcW w:w="1849" w:type="dxa"/>
          </w:tcPr>
          <w:p w:rsidR="002A27D4" w:rsidRDefault="002A27D4" w:rsidP="002A27D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27D4" w:rsidRDefault="002A27D4" w:rsidP="002A27D4">
      <w:pPr>
        <w:spacing w:after="0"/>
        <w:rPr>
          <w:rFonts w:ascii="Times New Roman" w:hAnsi="Times New Roman"/>
          <w:sz w:val="24"/>
          <w:szCs w:val="24"/>
        </w:rPr>
      </w:pPr>
    </w:p>
    <w:p w:rsidR="002A27D4" w:rsidRDefault="002A27D4" w:rsidP="002A27D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2A27D4" w:rsidTr="00044B7D">
        <w:tc>
          <w:tcPr>
            <w:tcW w:w="4621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2A27D4" w:rsidRDefault="002A27D4" w:rsidP="002A2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                                     2020</w:t>
            </w:r>
          </w:p>
        </w:tc>
      </w:tr>
      <w:tr w:rsidR="002A27D4" w:rsidTr="00044B7D">
        <w:trPr>
          <w:trHeight w:val="1097"/>
        </w:trPr>
        <w:tc>
          <w:tcPr>
            <w:tcW w:w="4621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2A27D4" w:rsidRDefault="002A27D4" w:rsidP="002A2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milik Kayu Hutan Hak</w:t>
            </w:r>
          </w:p>
          <w:p w:rsidR="00044B7D" w:rsidRDefault="00044B7D" w:rsidP="002A2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B7D" w:rsidRDefault="00044B7D" w:rsidP="002A2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B7D" w:rsidRDefault="00044B7D" w:rsidP="002A2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4B7D" w:rsidRDefault="00044B7D" w:rsidP="002A27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F38" w:rsidRDefault="00AA3F38" w:rsidP="00AA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7D4" w:rsidTr="00044B7D">
        <w:trPr>
          <w:trHeight w:val="1088"/>
        </w:trPr>
        <w:tc>
          <w:tcPr>
            <w:tcW w:w="4621" w:type="dxa"/>
          </w:tcPr>
          <w:p w:rsidR="002A27D4" w:rsidRDefault="002A27D4" w:rsidP="002A27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2" w:type="dxa"/>
          </w:tcPr>
          <w:p w:rsidR="00AA3F38" w:rsidRDefault="00AA3F38" w:rsidP="00AA3F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27D4" w:rsidRDefault="002A27D4" w:rsidP="002A27D4">
      <w:pPr>
        <w:spacing w:after="0"/>
        <w:rPr>
          <w:rFonts w:ascii="Times New Roman" w:hAnsi="Times New Roman"/>
          <w:sz w:val="24"/>
          <w:szCs w:val="24"/>
        </w:rPr>
      </w:pPr>
    </w:p>
    <w:sectPr w:rsidR="002A27D4" w:rsidSect="002A27D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D4"/>
    <w:rsid w:val="00044B7D"/>
    <w:rsid w:val="002A27D4"/>
    <w:rsid w:val="00AA3F38"/>
    <w:rsid w:val="00F8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728B-6A43-4C0F-B7D6-431692AC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05T19:01:00Z</dcterms:created>
  <dcterms:modified xsi:type="dcterms:W3CDTF">2020-04-05T19:26:00Z</dcterms:modified>
</cp:coreProperties>
</file>